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72" w:rsidRDefault="00F52872" w:rsidP="00F528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Саратовское </w:t>
      </w:r>
      <w:r>
        <w:rPr>
          <w:rFonts w:ascii="Times New Roman" w:hAnsi="Times New Roman" w:cs="Times New Roman"/>
          <w:sz w:val="28"/>
          <w:szCs w:val="28"/>
        </w:rPr>
        <w:t xml:space="preserve">областное отделение общественной организации </w:t>
      </w:r>
    </w:p>
    <w:p w:rsidR="00F52872" w:rsidRDefault="00F52872" w:rsidP="00F52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дагогическое общество России» </w:t>
      </w:r>
    </w:p>
    <w:p w:rsidR="00F52872" w:rsidRDefault="00F52872" w:rsidP="00F52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872" w:rsidRDefault="00F52872" w:rsidP="0093599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ОУ </w:t>
      </w:r>
      <w:r w:rsidR="00526120">
        <w:rPr>
          <w:rFonts w:ascii="Times New Roman" w:hAnsi="Times New Roman" w:cs="Times New Roman"/>
          <w:sz w:val="26"/>
          <w:szCs w:val="26"/>
        </w:rPr>
        <w:t>«Лицей-интернат естественных наук»</w:t>
      </w:r>
    </w:p>
    <w:p w:rsidR="00F52872" w:rsidRDefault="00F52872" w:rsidP="0093599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57A5E" w:rsidRPr="0093599E" w:rsidRDefault="00057A5E" w:rsidP="0093599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3599E">
        <w:rPr>
          <w:rFonts w:ascii="Times New Roman" w:hAnsi="Times New Roman" w:cs="Times New Roman"/>
          <w:sz w:val="26"/>
          <w:szCs w:val="26"/>
        </w:rPr>
        <w:t>Региональный научно-практический семинар</w:t>
      </w:r>
    </w:p>
    <w:p w:rsidR="00057A5E" w:rsidRPr="0093599E" w:rsidRDefault="00057A5E" w:rsidP="0093599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3599E">
        <w:rPr>
          <w:rFonts w:ascii="Times New Roman" w:hAnsi="Times New Roman" w:cs="Times New Roman"/>
          <w:sz w:val="26"/>
          <w:szCs w:val="26"/>
        </w:rPr>
        <w:t xml:space="preserve"> «Мотивация к обучению как необходимая составляющая</w:t>
      </w:r>
    </w:p>
    <w:p w:rsidR="00057A5E" w:rsidRPr="0093599E" w:rsidRDefault="00057A5E" w:rsidP="0093599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3599E">
        <w:rPr>
          <w:rFonts w:ascii="Times New Roman" w:hAnsi="Times New Roman" w:cs="Times New Roman"/>
          <w:sz w:val="26"/>
          <w:szCs w:val="26"/>
        </w:rPr>
        <w:t>качественного образования в условиях реализации ФГОС»</w:t>
      </w:r>
    </w:p>
    <w:p w:rsidR="00057A5E" w:rsidRPr="0093599E" w:rsidRDefault="00057A5E" w:rsidP="0093599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599E">
        <w:rPr>
          <w:rFonts w:ascii="Times New Roman" w:hAnsi="Times New Roman" w:cs="Times New Roman"/>
          <w:b/>
          <w:sz w:val="26"/>
          <w:szCs w:val="26"/>
        </w:rPr>
        <w:tab/>
      </w:r>
    </w:p>
    <w:p w:rsidR="00057A5E" w:rsidRPr="0093599E" w:rsidRDefault="00057A5E" w:rsidP="009359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599E">
        <w:rPr>
          <w:rFonts w:ascii="Times New Roman" w:hAnsi="Times New Roman" w:cs="Times New Roman"/>
          <w:sz w:val="26"/>
          <w:szCs w:val="26"/>
        </w:rPr>
        <w:t>Дата проведения: 08.02.2018 г.</w:t>
      </w:r>
    </w:p>
    <w:p w:rsidR="00057A5E" w:rsidRPr="0093599E" w:rsidRDefault="00F52872" w:rsidP="0093599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</w:t>
      </w:r>
      <w:r w:rsidR="00057A5E" w:rsidRPr="0093599E">
        <w:rPr>
          <w:rFonts w:ascii="Times New Roman" w:hAnsi="Times New Roman" w:cs="Times New Roman"/>
          <w:sz w:val="26"/>
          <w:szCs w:val="26"/>
        </w:rPr>
        <w:t>:методисты, руководители, учителя</w:t>
      </w:r>
      <w:r>
        <w:rPr>
          <w:rFonts w:ascii="Times New Roman" w:hAnsi="Times New Roman" w:cs="Times New Roman"/>
          <w:sz w:val="26"/>
          <w:szCs w:val="26"/>
        </w:rPr>
        <w:t>, члены Правления и другие участники образовательного процесса</w:t>
      </w:r>
    </w:p>
    <w:p w:rsidR="00057A5E" w:rsidRPr="0093599E" w:rsidRDefault="00F52872" w:rsidP="0093599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</w:t>
      </w:r>
      <w:r w:rsidR="00057A5E" w:rsidRPr="0093599E">
        <w:rPr>
          <w:rFonts w:ascii="Times New Roman" w:hAnsi="Times New Roman" w:cs="Times New Roman"/>
          <w:sz w:val="26"/>
          <w:szCs w:val="26"/>
        </w:rPr>
        <w:t>: 10.00 – 1</w:t>
      </w:r>
      <w:r>
        <w:rPr>
          <w:rFonts w:ascii="Times New Roman" w:hAnsi="Times New Roman" w:cs="Times New Roman"/>
          <w:sz w:val="26"/>
          <w:szCs w:val="26"/>
        </w:rPr>
        <w:t>3.2</w:t>
      </w:r>
      <w:r w:rsidR="00057A5E" w:rsidRPr="0093599E">
        <w:rPr>
          <w:rFonts w:ascii="Times New Roman" w:hAnsi="Times New Roman" w:cs="Times New Roman"/>
          <w:sz w:val="26"/>
          <w:szCs w:val="26"/>
        </w:rPr>
        <w:t>0</w:t>
      </w:r>
    </w:p>
    <w:p w:rsidR="00057A5E" w:rsidRDefault="00057A5E" w:rsidP="0093599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599E">
        <w:rPr>
          <w:rFonts w:ascii="Times New Roman" w:hAnsi="Times New Roman" w:cs="Times New Roman"/>
          <w:sz w:val="26"/>
          <w:szCs w:val="26"/>
        </w:rPr>
        <w:t xml:space="preserve">Место проведения: ЧОУ ЛИЕН </w:t>
      </w:r>
    </w:p>
    <w:p w:rsidR="00E25AEA" w:rsidRPr="0093599E" w:rsidRDefault="00E25AEA" w:rsidP="0093599E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53"/>
        <w:gridCol w:w="4113"/>
      </w:tblGrid>
      <w:tr w:rsidR="00057A5E" w:rsidRPr="0093599E" w:rsidTr="00F5287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057A5E" w:rsidP="0093599E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057A5E" w:rsidP="0093599E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057A5E" w:rsidP="0093599E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057A5E" w:rsidRPr="0093599E" w:rsidTr="00F5287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057A5E" w:rsidP="0093599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9.30-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057A5E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 семинара</w:t>
            </w:r>
          </w:p>
          <w:p w:rsidR="00057A5E" w:rsidRPr="0093599E" w:rsidRDefault="00057A5E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Экскурсия по территории учрежд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5E" w:rsidRPr="0093599E" w:rsidRDefault="00057A5E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eastAsia="Times New Roman" w:hAnsi="Times New Roman" w:cs="Times New Roman"/>
                <w:sz w:val="26"/>
                <w:szCs w:val="26"/>
              </w:rPr>
              <w:t>Оргкомитет</w:t>
            </w:r>
          </w:p>
        </w:tc>
      </w:tr>
      <w:tr w:rsidR="00057A5E" w:rsidRPr="0093599E" w:rsidTr="00F52872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057A5E" w:rsidP="00935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b/>
                <w:sz w:val="26"/>
                <w:szCs w:val="26"/>
              </w:rPr>
              <w:t>Открытие семинара</w:t>
            </w:r>
          </w:p>
        </w:tc>
      </w:tr>
      <w:tr w:rsidR="00057A5E" w:rsidRPr="0093599E" w:rsidTr="00F5287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057A5E" w:rsidP="0093599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10.00-10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5E" w:rsidRPr="0093599E" w:rsidRDefault="00057A5E" w:rsidP="00F52872">
            <w:pPr>
              <w:pStyle w:val="default0"/>
              <w:spacing w:before="0" w:beforeAutospacing="0" w:after="0" w:afterAutospacing="0" w:line="276" w:lineRule="auto"/>
              <w:jc w:val="both"/>
              <w:rPr>
                <w:bCs/>
                <w:sz w:val="26"/>
                <w:szCs w:val="26"/>
              </w:rPr>
            </w:pPr>
            <w:r w:rsidRPr="0093599E">
              <w:rPr>
                <w:bCs/>
                <w:sz w:val="26"/>
                <w:szCs w:val="26"/>
              </w:rPr>
              <w:t>Приветственное слово к участникам семинара</w:t>
            </w:r>
          </w:p>
          <w:p w:rsidR="00057A5E" w:rsidRPr="0093599E" w:rsidRDefault="00057A5E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20" w:rsidRDefault="00057A5E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 xml:space="preserve">Коннычева Г.Г., </w:t>
            </w:r>
          </w:p>
          <w:p w:rsidR="00057A5E" w:rsidRPr="0093599E" w:rsidRDefault="00057A5E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ЧОУ ЛИЕН, к.п.н., Заслуженный учитель РФ </w:t>
            </w:r>
          </w:p>
        </w:tc>
      </w:tr>
      <w:tr w:rsidR="00057A5E" w:rsidRPr="0093599E" w:rsidTr="00F52872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057A5E" w:rsidP="009359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ыступление по теме семинара</w:t>
            </w:r>
          </w:p>
        </w:tc>
      </w:tr>
      <w:tr w:rsidR="00057A5E" w:rsidRPr="0093599E" w:rsidTr="00F5287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057A5E" w:rsidP="0093599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10.10-10.2</w:t>
            </w:r>
            <w:r w:rsidR="00260C17" w:rsidRPr="009359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17" w:rsidRPr="0093599E" w:rsidRDefault="00260C17" w:rsidP="00F52872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599E">
              <w:rPr>
                <w:rFonts w:ascii="Times New Roman" w:hAnsi="Times New Roman"/>
                <w:sz w:val="26"/>
                <w:szCs w:val="26"/>
              </w:rPr>
              <w:t xml:space="preserve">Формирование положительной мотивации </w:t>
            </w:r>
            <w:r w:rsidR="009321BD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r w:rsidRPr="0093599E">
              <w:rPr>
                <w:rFonts w:ascii="Times New Roman" w:hAnsi="Times New Roman"/>
                <w:sz w:val="26"/>
                <w:szCs w:val="26"/>
              </w:rPr>
              <w:t xml:space="preserve"> путем развития творческих способностей</w:t>
            </w:r>
          </w:p>
          <w:p w:rsidR="00057A5E" w:rsidRPr="0093599E" w:rsidRDefault="00057A5E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EA" w:rsidRPr="0093599E" w:rsidRDefault="00057A5E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 xml:space="preserve">Цикунов С.Ю., </w:t>
            </w:r>
          </w:p>
          <w:p w:rsidR="00057A5E" w:rsidRPr="0093599E" w:rsidRDefault="00E25AEA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аратовского о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стного отделения общественной организации «Педагогическое общество России»</w:t>
            </w:r>
            <w:r w:rsidR="00F52872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</w:t>
            </w:r>
            <w:r w:rsidR="00F52872" w:rsidRPr="00F52872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по развитию образования, науке и инновациям Общественной палаты Саратовской области</w:t>
            </w:r>
          </w:p>
        </w:tc>
      </w:tr>
      <w:tr w:rsidR="00057A5E" w:rsidRPr="0093599E" w:rsidTr="00F5287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260C17" w:rsidP="0093599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10.20-10.3</w:t>
            </w:r>
            <w:r w:rsidR="00057A5E" w:rsidRPr="009359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260C17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Способы и приемы формирования мотивации школьников с целью развития основных компетенций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20" w:rsidRDefault="00057A5E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 xml:space="preserve">Паринова Г.К., </w:t>
            </w:r>
          </w:p>
          <w:p w:rsidR="00057A5E" w:rsidRPr="0093599E" w:rsidRDefault="00E25AEA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профессор кафедры методологии образования СГУ им. Н.Г. Чернышевского</w:t>
            </w:r>
          </w:p>
        </w:tc>
      </w:tr>
      <w:tr w:rsidR="00057A5E" w:rsidRPr="0093599E" w:rsidTr="00F5287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260C17" w:rsidP="0052612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  <w:r w:rsidR="00057A5E" w:rsidRPr="0093599E">
              <w:rPr>
                <w:rFonts w:ascii="Times New Roman" w:hAnsi="Times New Roman" w:cs="Times New Roman"/>
                <w:sz w:val="26"/>
                <w:szCs w:val="26"/>
              </w:rPr>
              <w:t>0-10.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Default="00260C17" w:rsidP="00F52872">
            <w:pPr>
              <w:pStyle w:val="a4"/>
              <w:shd w:val="clear" w:color="auto" w:fill="FFFFFF"/>
              <w:spacing w:after="0"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599E">
              <w:rPr>
                <w:rFonts w:ascii="Times New Roman" w:hAnsi="Times New Roman"/>
                <w:sz w:val="26"/>
                <w:szCs w:val="26"/>
              </w:rPr>
              <w:t>Особенности</w:t>
            </w:r>
            <w:r w:rsidR="00B707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3599E">
              <w:rPr>
                <w:rFonts w:ascii="Times New Roman" w:hAnsi="Times New Roman"/>
                <w:sz w:val="26"/>
                <w:szCs w:val="26"/>
              </w:rPr>
              <w:t>учебной мотивации школьников. Тренинговая программа «Школа мотивации»</w:t>
            </w:r>
          </w:p>
          <w:p w:rsidR="00F52872" w:rsidRPr="0093599E" w:rsidRDefault="00F52872" w:rsidP="00F52872">
            <w:pPr>
              <w:pStyle w:val="a4"/>
              <w:shd w:val="clear" w:color="auto" w:fill="FFFFFF"/>
              <w:spacing w:after="0"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20" w:rsidRDefault="00057A5E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 xml:space="preserve">Заграничный А. И., </w:t>
            </w:r>
          </w:p>
          <w:p w:rsidR="00057A5E" w:rsidRPr="0093599E" w:rsidRDefault="00057A5E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педагог-психолог ЧОУ ЛИЕН</w:t>
            </w:r>
          </w:p>
        </w:tc>
      </w:tr>
      <w:tr w:rsidR="00057A5E" w:rsidRPr="0093599E" w:rsidTr="00F5287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260C17" w:rsidP="0093599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7A5E" w:rsidRPr="009359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57A5E" w:rsidRPr="0093599E" w:rsidRDefault="00057A5E" w:rsidP="0052612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0C17" w:rsidRPr="009359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60C17" w:rsidRPr="009359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93599E" w:rsidP="00F52872">
            <w:pPr>
              <w:pStyle w:val="a4"/>
              <w:shd w:val="clear" w:color="auto" w:fill="FFFFFF"/>
              <w:spacing w:after="0"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599E">
              <w:rPr>
                <w:rFonts w:ascii="Times New Roman" w:hAnsi="Times New Roman"/>
                <w:sz w:val="26"/>
                <w:szCs w:val="26"/>
              </w:rPr>
              <w:t>Мотивируем к учению (из опыта практической реализации регионального инновационного проекта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20" w:rsidRDefault="00057A5E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 xml:space="preserve">Бережная Л.В., </w:t>
            </w:r>
          </w:p>
          <w:p w:rsidR="00057A5E" w:rsidRPr="0093599E" w:rsidRDefault="00057A5E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науке ЧОУ ЛИЕН</w:t>
            </w:r>
          </w:p>
        </w:tc>
      </w:tr>
      <w:tr w:rsidR="00057A5E" w:rsidRPr="0093599E" w:rsidTr="00F5287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260C17" w:rsidP="0052612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7A5E" w:rsidRPr="0093599E">
              <w:rPr>
                <w:rFonts w:ascii="Times New Roman" w:hAnsi="Times New Roman" w:cs="Times New Roman"/>
                <w:sz w:val="26"/>
                <w:szCs w:val="26"/>
              </w:rPr>
              <w:t>-11.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93599E" w:rsidP="00F52872">
            <w:pPr>
              <w:pStyle w:val="a4"/>
              <w:shd w:val="clear" w:color="auto" w:fill="FFFFFF"/>
              <w:spacing w:after="0"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599E">
              <w:rPr>
                <w:rFonts w:ascii="Times New Roman" w:hAnsi="Times New Roman"/>
                <w:sz w:val="26"/>
                <w:szCs w:val="26"/>
              </w:rPr>
              <w:t>Метапредметный подход как фактор мотивации к обучению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20" w:rsidRDefault="00057A5E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 xml:space="preserve">Куприянова Ю.П., </w:t>
            </w:r>
          </w:p>
          <w:p w:rsidR="00057A5E" w:rsidRPr="0093599E" w:rsidRDefault="00057A5E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 xml:space="preserve">высшей категории </w:t>
            </w: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ЧОУ ЛИЕН</w:t>
            </w:r>
          </w:p>
        </w:tc>
      </w:tr>
      <w:tr w:rsidR="00057A5E" w:rsidRPr="0093599E" w:rsidTr="00F5287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260C17" w:rsidP="0093599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7A5E" w:rsidRPr="009359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57A5E" w:rsidRPr="0093599E" w:rsidRDefault="00057A5E" w:rsidP="0052612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0C17" w:rsidRPr="009359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057A5E" w:rsidP="00F52872">
            <w:pPr>
              <w:pStyle w:val="a4"/>
              <w:shd w:val="clear" w:color="auto" w:fill="FFFFFF"/>
              <w:spacing w:after="0"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599E">
              <w:rPr>
                <w:rFonts w:ascii="Times New Roman" w:hAnsi="Times New Roman"/>
                <w:sz w:val="26"/>
                <w:szCs w:val="26"/>
              </w:rPr>
              <w:t>Кофе-пауз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057A5E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5E" w:rsidRPr="0093599E" w:rsidTr="00F52872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057A5E" w:rsidP="009359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актические занятия</w:t>
            </w:r>
          </w:p>
        </w:tc>
      </w:tr>
      <w:tr w:rsidR="00057A5E" w:rsidRPr="0093599E" w:rsidTr="00F5287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260C17" w:rsidP="0052612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7A5E" w:rsidRPr="0093599E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93599E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Мастер-класс «Классный час как инструмент формирования мотивации саморазвития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20" w:rsidRDefault="00057A5E" w:rsidP="00F528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Шанина И.В., </w:t>
            </w:r>
          </w:p>
          <w:p w:rsidR="00057A5E" w:rsidRPr="0093599E" w:rsidRDefault="00057A5E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учитель математики </w:t>
            </w:r>
            <w:r w:rsidR="00526120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высшей категории </w:t>
            </w:r>
            <w:r w:rsidRPr="0093599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ЧОУ ЛИЕН</w:t>
            </w:r>
          </w:p>
        </w:tc>
      </w:tr>
      <w:tr w:rsidR="00057A5E" w:rsidRPr="0093599E" w:rsidTr="00F5287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260C17" w:rsidP="0052612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57A5E" w:rsidRPr="0093599E">
              <w:rPr>
                <w:rFonts w:ascii="Times New Roman" w:hAnsi="Times New Roman" w:cs="Times New Roman"/>
                <w:sz w:val="26"/>
                <w:szCs w:val="26"/>
              </w:rPr>
              <w:t>-12.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93599E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Индивидуальный образовательный маршрут по математике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20" w:rsidRDefault="00057A5E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 xml:space="preserve">Карамышева Е.Е., </w:t>
            </w:r>
          </w:p>
          <w:p w:rsidR="00057A5E" w:rsidRPr="0093599E" w:rsidRDefault="00057A5E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учитель математики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 xml:space="preserve"> высшей категории </w:t>
            </w: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 xml:space="preserve"> ЧОУ ЛИЕН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>, Почетный работник общего образования РФ</w:t>
            </w:r>
          </w:p>
        </w:tc>
      </w:tr>
      <w:tr w:rsidR="00057A5E" w:rsidRPr="0093599E" w:rsidTr="00F5287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260C17" w:rsidP="0052612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057A5E" w:rsidRPr="0093599E">
              <w:rPr>
                <w:rFonts w:ascii="Times New Roman" w:hAnsi="Times New Roman" w:cs="Times New Roman"/>
                <w:sz w:val="26"/>
                <w:szCs w:val="26"/>
              </w:rPr>
              <w:t>-13.</w:t>
            </w: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9E" w:rsidRPr="0093599E" w:rsidRDefault="0093599E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Технология организации творческих мастерских на уроках русского языка и литературы</w:t>
            </w:r>
          </w:p>
          <w:p w:rsidR="00057A5E" w:rsidRPr="0093599E" w:rsidRDefault="00057A5E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20" w:rsidRDefault="00057A5E" w:rsidP="00F528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Свистунова И.А., </w:t>
            </w:r>
          </w:p>
          <w:p w:rsidR="00057A5E" w:rsidRPr="0093599E" w:rsidRDefault="00057A5E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учитель русского языка и литературы </w:t>
            </w:r>
            <w:r w:rsidR="00526120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высшей категории </w:t>
            </w:r>
            <w:r w:rsidRPr="0093599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ЧОУ ЛИЕН</w:t>
            </w:r>
          </w:p>
        </w:tc>
      </w:tr>
      <w:tr w:rsidR="00057A5E" w:rsidRPr="0093599E" w:rsidTr="00F52872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057A5E" w:rsidP="009359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b/>
                <w:color w:val="000000"/>
                <w:spacing w:val="-3"/>
                <w:sz w:val="26"/>
                <w:szCs w:val="26"/>
              </w:rPr>
              <w:t>Заключительная часть</w:t>
            </w:r>
          </w:p>
        </w:tc>
      </w:tr>
      <w:tr w:rsidR="00057A5E" w:rsidRPr="0093599E" w:rsidTr="00F5287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3C033F" w:rsidP="0093599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3</w:t>
            </w:r>
            <w:r w:rsidR="00057A5E" w:rsidRPr="0093599E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5E" w:rsidRPr="0093599E" w:rsidRDefault="00057A5E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Обмен опытом, обсуждение</w:t>
            </w:r>
            <w:r w:rsidR="005261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52872" w:rsidRPr="0093599E" w:rsidRDefault="00F52872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работы семинара </w:t>
            </w:r>
          </w:p>
          <w:p w:rsidR="00260C17" w:rsidRPr="0093599E" w:rsidRDefault="00260C17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599E" w:rsidRPr="0093599E" w:rsidRDefault="0093599E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599E" w:rsidRPr="0093599E" w:rsidRDefault="0093599E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AEA" w:rsidRDefault="00E25AEA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AEA" w:rsidRDefault="00E25AEA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5AEA" w:rsidRDefault="00E25AEA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C17" w:rsidRPr="0093599E" w:rsidRDefault="00260C17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C17" w:rsidRPr="0093599E" w:rsidRDefault="00260C17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9E" w:rsidRPr="0093599E" w:rsidRDefault="00260C17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 xml:space="preserve">Цикунов С.Ю., </w:t>
            </w:r>
          </w:p>
          <w:p w:rsidR="00260C17" w:rsidRPr="0093599E" w:rsidRDefault="0093599E" w:rsidP="00F528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аратовского обл</w:t>
            </w:r>
            <w:r w:rsidR="00E25AE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>стного отделения общественной организации «Педагогическое общество России»</w:t>
            </w:r>
            <w:r w:rsidR="005E0D5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57A5E" w:rsidRPr="0093599E" w:rsidRDefault="00057A5E" w:rsidP="00F5287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599E">
              <w:rPr>
                <w:rFonts w:ascii="Times New Roman" w:hAnsi="Times New Roman" w:cs="Times New Roman"/>
                <w:sz w:val="26"/>
                <w:szCs w:val="26"/>
              </w:rPr>
              <w:t xml:space="preserve">Паринова Г.К., </w:t>
            </w:r>
            <w:r w:rsidR="0093599E" w:rsidRPr="0093599E">
              <w:rPr>
                <w:rFonts w:ascii="Times New Roman" w:hAnsi="Times New Roman" w:cs="Times New Roman"/>
                <w:sz w:val="26"/>
                <w:szCs w:val="26"/>
              </w:rPr>
              <w:t>профессор кафедры методологии образования СГУ им. Н.Г. Чернышевского</w:t>
            </w:r>
            <w:bookmarkStart w:id="0" w:name="_GoBack"/>
            <w:bookmarkEnd w:id="0"/>
          </w:p>
        </w:tc>
      </w:tr>
    </w:tbl>
    <w:p w:rsidR="00057A5E" w:rsidRPr="00110D8A" w:rsidRDefault="00057A5E" w:rsidP="00110D8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110D8A" w:rsidRPr="00110D8A" w:rsidRDefault="00110D8A" w:rsidP="00110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D8A">
        <w:rPr>
          <w:rFonts w:ascii="Times New Roman" w:hAnsi="Times New Roman" w:cs="Times New Roman"/>
          <w:sz w:val="28"/>
          <w:szCs w:val="28"/>
          <w:u w:val="single"/>
        </w:rPr>
        <w:t>Адрес ЛИЕН:</w:t>
      </w:r>
      <w:r w:rsidRPr="00110D8A">
        <w:rPr>
          <w:rFonts w:ascii="Times New Roman" w:hAnsi="Times New Roman" w:cs="Times New Roman"/>
          <w:sz w:val="28"/>
          <w:szCs w:val="28"/>
        </w:rPr>
        <w:t xml:space="preserve"> улица Советская, 60 (угол Мирного переулка)</w:t>
      </w:r>
    </w:p>
    <w:p w:rsidR="00110D8A" w:rsidRPr="00110D8A" w:rsidRDefault="00110D8A" w:rsidP="00110D8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10D8A">
        <w:rPr>
          <w:rFonts w:ascii="Times New Roman" w:hAnsi="Times New Roman" w:cs="Times New Roman"/>
          <w:sz w:val="28"/>
          <w:szCs w:val="28"/>
          <w:u w:val="single"/>
        </w:rPr>
        <w:t>Проезд:</w:t>
      </w:r>
    </w:p>
    <w:p w:rsidR="00110D8A" w:rsidRPr="00110D8A" w:rsidRDefault="00110D8A" w:rsidP="00110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D8A">
        <w:rPr>
          <w:rFonts w:ascii="Times New Roman" w:hAnsi="Times New Roman" w:cs="Times New Roman"/>
          <w:sz w:val="28"/>
          <w:szCs w:val="28"/>
        </w:rPr>
        <w:t>троллейбус №2, 2а – остановка «Чапаева»,</w:t>
      </w:r>
    </w:p>
    <w:p w:rsidR="00110D8A" w:rsidRPr="00110D8A" w:rsidRDefault="00110D8A" w:rsidP="00110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D8A">
        <w:rPr>
          <w:rFonts w:ascii="Times New Roman" w:hAnsi="Times New Roman" w:cs="Times New Roman"/>
          <w:sz w:val="28"/>
          <w:szCs w:val="28"/>
        </w:rPr>
        <w:t>маршрутное такси  №2, 2а попросить остановиться в Мирном переулке,</w:t>
      </w:r>
    </w:p>
    <w:p w:rsidR="00110D8A" w:rsidRPr="00110D8A" w:rsidRDefault="00110D8A" w:rsidP="00110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D8A">
        <w:rPr>
          <w:rFonts w:ascii="Times New Roman" w:hAnsi="Times New Roman" w:cs="Times New Roman"/>
          <w:sz w:val="28"/>
          <w:szCs w:val="28"/>
        </w:rPr>
        <w:t>троллейбус №15 или маршрутное такси  №79 – остановка «Советская».</w:t>
      </w:r>
    </w:p>
    <w:p w:rsidR="00110D8A" w:rsidRPr="00110D8A" w:rsidRDefault="00110D8A" w:rsidP="00110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D8A" w:rsidRPr="00110D8A" w:rsidRDefault="00110D8A" w:rsidP="00110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D8A">
        <w:rPr>
          <w:rFonts w:ascii="Times New Roman" w:hAnsi="Times New Roman" w:cs="Times New Roman"/>
          <w:sz w:val="28"/>
          <w:szCs w:val="28"/>
          <w:u w:val="single"/>
        </w:rPr>
        <w:lastRenderedPageBreak/>
        <w:t>Контактная информация</w:t>
      </w:r>
      <w:r w:rsidRPr="00110D8A">
        <w:rPr>
          <w:rFonts w:ascii="Times New Roman" w:hAnsi="Times New Roman" w:cs="Times New Roman"/>
          <w:sz w:val="28"/>
          <w:szCs w:val="28"/>
        </w:rPr>
        <w:t>:</w:t>
      </w:r>
    </w:p>
    <w:p w:rsidR="00110D8A" w:rsidRPr="00110D8A" w:rsidRDefault="00110D8A" w:rsidP="00110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D8A" w:rsidRPr="00110D8A" w:rsidRDefault="00110D8A" w:rsidP="00110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D8A">
        <w:rPr>
          <w:rFonts w:ascii="Times New Roman" w:hAnsi="Times New Roman" w:cs="Times New Roman"/>
          <w:sz w:val="28"/>
          <w:szCs w:val="28"/>
        </w:rPr>
        <w:t>Заместитель директора по науке ЧОУ ЛИЕН</w:t>
      </w:r>
    </w:p>
    <w:p w:rsidR="00110D8A" w:rsidRPr="00110D8A" w:rsidRDefault="00110D8A" w:rsidP="00110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D8A">
        <w:rPr>
          <w:rFonts w:ascii="Times New Roman" w:hAnsi="Times New Roman" w:cs="Times New Roman"/>
          <w:sz w:val="28"/>
          <w:szCs w:val="28"/>
        </w:rPr>
        <w:t>Бережная Лариса Витальевна</w:t>
      </w:r>
    </w:p>
    <w:p w:rsidR="00521C65" w:rsidRPr="00110D8A" w:rsidRDefault="00521C65" w:rsidP="00521C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D8A">
        <w:rPr>
          <w:rFonts w:ascii="Times New Roman" w:hAnsi="Times New Roman" w:cs="Times New Roman"/>
          <w:sz w:val="28"/>
          <w:szCs w:val="28"/>
        </w:rPr>
        <w:t>(845-2) 73-60-4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0D8A" w:rsidRPr="00110D8A">
        <w:rPr>
          <w:rFonts w:ascii="Times New Roman" w:hAnsi="Times New Roman" w:cs="Times New Roman"/>
          <w:sz w:val="28"/>
          <w:szCs w:val="28"/>
        </w:rPr>
        <w:t>8-906-314-90-52</w:t>
      </w:r>
    </w:p>
    <w:p w:rsidR="00110D8A" w:rsidRPr="00110D8A" w:rsidRDefault="00110D8A" w:rsidP="00110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0D8A" w:rsidRPr="00110D8A" w:rsidRDefault="00110D8A" w:rsidP="00110D8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10D8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0D8A">
        <w:rPr>
          <w:rFonts w:ascii="Times New Roman" w:hAnsi="Times New Roman" w:cs="Times New Roman"/>
          <w:sz w:val="28"/>
          <w:szCs w:val="28"/>
        </w:rPr>
        <w:t>-</w:t>
      </w:r>
      <w:r w:rsidRPr="00110D8A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110D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0D8A">
        <w:rPr>
          <w:rFonts w:ascii="Times New Roman" w:hAnsi="Times New Roman" w:cs="Times New Roman"/>
          <w:sz w:val="28"/>
          <w:szCs w:val="28"/>
          <w:lang w:val="en-US"/>
        </w:rPr>
        <w:t>metod</w:t>
      </w:r>
      <w:proofErr w:type="spellEnd"/>
      <w:r w:rsidRPr="00110D8A">
        <w:rPr>
          <w:rFonts w:ascii="Times New Roman" w:hAnsi="Times New Roman" w:cs="Times New Roman"/>
          <w:sz w:val="28"/>
          <w:szCs w:val="28"/>
        </w:rPr>
        <w:t>@</w:t>
      </w:r>
      <w:r w:rsidRPr="00110D8A">
        <w:rPr>
          <w:rFonts w:ascii="Times New Roman" w:hAnsi="Times New Roman" w:cs="Times New Roman"/>
          <w:sz w:val="28"/>
          <w:szCs w:val="28"/>
          <w:lang w:val="en-US"/>
        </w:rPr>
        <w:t>lien</w:t>
      </w:r>
      <w:r w:rsidRPr="00110D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0D8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57A5E" w:rsidRPr="00110D8A" w:rsidRDefault="00057A5E" w:rsidP="00110D8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1381F" w:rsidRPr="00110D8A" w:rsidRDefault="0001381F" w:rsidP="00110D8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381F" w:rsidRPr="00110D8A" w:rsidRDefault="0001381F" w:rsidP="00110D8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381F" w:rsidRPr="00110D8A" w:rsidRDefault="0001381F" w:rsidP="00110D8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381F" w:rsidRPr="00110D8A" w:rsidRDefault="0001381F" w:rsidP="00110D8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1381F" w:rsidRPr="00110D8A" w:rsidRDefault="0001381F" w:rsidP="00110D8A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01381F" w:rsidRPr="00110D8A" w:rsidSect="00AD3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5AE1"/>
    <w:multiLevelType w:val="hybridMultilevel"/>
    <w:tmpl w:val="5C1CF04C"/>
    <w:lvl w:ilvl="0" w:tplc="83FC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81F"/>
    <w:rsid w:val="0001381F"/>
    <w:rsid w:val="00057A5E"/>
    <w:rsid w:val="00100FEB"/>
    <w:rsid w:val="00110D8A"/>
    <w:rsid w:val="0016244C"/>
    <w:rsid w:val="001F042E"/>
    <w:rsid w:val="002346A9"/>
    <w:rsid w:val="00260C17"/>
    <w:rsid w:val="00296F16"/>
    <w:rsid w:val="0032444E"/>
    <w:rsid w:val="00350EF2"/>
    <w:rsid w:val="003C033F"/>
    <w:rsid w:val="00521C65"/>
    <w:rsid w:val="00526120"/>
    <w:rsid w:val="005E0D5A"/>
    <w:rsid w:val="006D5FF6"/>
    <w:rsid w:val="006F1A02"/>
    <w:rsid w:val="00911A68"/>
    <w:rsid w:val="00927B67"/>
    <w:rsid w:val="009321BD"/>
    <w:rsid w:val="0093599E"/>
    <w:rsid w:val="00AA20F4"/>
    <w:rsid w:val="00AD33C4"/>
    <w:rsid w:val="00B707F5"/>
    <w:rsid w:val="00D20AAA"/>
    <w:rsid w:val="00E25AEA"/>
    <w:rsid w:val="00EA5B2D"/>
    <w:rsid w:val="00F52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8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7A5E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0">
    <w:name w:val="default0"/>
    <w:basedOn w:val="a"/>
    <w:rsid w:val="0005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8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7A5E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0">
    <w:name w:val="default0"/>
    <w:basedOn w:val="a"/>
    <w:rsid w:val="0005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618B-9BE1-47CA-A0AD-F3FCFA76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4</cp:revision>
  <cp:lastPrinted>2018-01-22T10:40:00Z</cp:lastPrinted>
  <dcterms:created xsi:type="dcterms:W3CDTF">2018-01-22T11:14:00Z</dcterms:created>
  <dcterms:modified xsi:type="dcterms:W3CDTF">2018-01-23T11:11:00Z</dcterms:modified>
</cp:coreProperties>
</file>